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0434" w14:textId="77777777" w:rsidR="001A03D7" w:rsidRDefault="001A03D7" w:rsidP="005D6E0C">
      <w:pPr>
        <w:spacing w:after="8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dley Neighbourhood Board</w:t>
      </w:r>
    </w:p>
    <w:p w14:paraId="527B38CC" w14:textId="103873FD" w:rsidR="001A03D7" w:rsidRDefault="001A03D7" w:rsidP="005D6E0C">
      <w:pPr>
        <w:spacing w:after="8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 No</w:t>
      </w:r>
      <w:r w:rsidR="00EC75E8">
        <w:rPr>
          <w:rFonts w:ascii="Arial" w:hAnsi="Arial" w:cs="Arial"/>
          <w:b/>
          <w:bCs/>
          <w:sz w:val="28"/>
          <w:szCs w:val="28"/>
        </w:rPr>
        <w:t>.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D4F3F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C75E8">
        <w:rPr>
          <w:rFonts w:ascii="Arial" w:hAnsi="Arial" w:cs="Arial"/>
          <w:b/>
          <w:bCs/>
          <w:sz w:val="28"/>
          <w:szCs w:val="28"/>
        </w:rPr>
        <w:t>Friday 13</w:t>
      </w:r>
      <w:r w:rsidR="00EC75E8" w:rsidRPr="00EC75E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EC75E8">
        <w:rPr>
          <w:rFonts w:ascii="Arial" w:hAnsi="Arial" w:cs="Arial"/>
          <w:b/>
          <w:bCs/>
          <w:sz w:val="28"/>
          <w:szCs w:val="28"/>
        </w:rPr>
        <w:t xml:space="preserve"> February</w:t>
      </w:r>
      <w:r w:rsidR="00B746FC">
        <w:rPr>
          <w:rFonts w:ascii="Arial" w:hAnsi="Arial" w:cs="Arial"/>
          <w:b/>
          <w:bCs/>
          <w:sz w:val="28"/>
          <w:szCs w:val="28"/>
        </w:rPr>
        <w:t xml:space="preserve"> 9am – 1pm</w:t>
      </w:r>
    </w:p>
    <w:p w14:paraId="38C96C8F" w14:textId="4C19F573" w:rsidR="003B33DD" w:rsidRPr="003B33DD" w:rsidRDefault="001A03D7" w:rsidP="005D6E0C">
      <w:pPr>
        <w:tabs>
          <w:tab w:val="left" w:pos="1134"/>
        </w:tabs>
        <w:spacing w:after="8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enue: </w:t>
      </w:r>
      <w:r w:rsidR="003B33DD">
        <w:rPr>
          <w:rFonts w:ascii="Arial" w:hAnsi="Arial" w:cs="Arial"/>
          <w:b/>
          <w:bCs/>
          <w:sz w:val="28"/>
          <w:szCs w:val="28"/>
        </w:rPr>
        <w:tab/>
      </w:r>
      <w:r w:rsidR="003B33DD" w:rsidRPr="003B33DD">
        <w:rPr>
          <w:rFonts w:ascii="Arial" w:hAnsi="Arial" w:cs="Arial"/>
          <w:b/>
          <w:bCs/>
          <w:sz w:val="28"/>
          <w:szCs w:val="28"/>
        </w:rPr>
        <w:t>Black Country &amp; Marches Institute of Technology</w:t>
      </w:r>
      <w:r w:rsidR="003B33DD" w:rsidRPr="003B33DD">
        <w:rPr>
          <w:rFonts w:ascii="Arial" w:hAnsi="Arial" w:cs="Arial"/>
          <w:b/>
          <w:bCs/>
          <w:sz w:val="28"/>
          <w:szCs w:val="28"/>
        </w:rPr>
        <w:br/>
      </w:r>
      <w:r w:rsidR="003B33DD">
        <w:rPr>
          <w:rFonts w:ascii="Arial" w:hAnsi="Arial" w:cs="Arial"/>
          <w:b/>
          <w:bCs/>
          <w:sz w:val="28"/>
          <w:szCs w:val="28"/>
        </w:rPr>
        <w:tab/>
      </w:r>
      <w:r w:rsidR="003B33DD" w:rsidRPr="003B33DD">
        <w:rPr>
          <w:rFonts w:ascii="Arial" w:hAnsi="Arial" w:cs="Arial"/>
          <w:b/>
          <w:bCs/>
          <w:sz w:val="28"/>
          <w:szCs w:val="28"/>
        </w:rPr>
        <w:t>Zoological Drive</w:t>
      </w:r>
      <w:r w:rsidR="003B33DD" w:rsidRPr="003B33DD">
        <w:rPr>
          <w:rFonts w:ascii="Arial" w:hAnsi="Arial" w:cs="Arial"/>
          <w:b/>
          <w:bCs/>
          <w:sz w:val="28"/>
          <w:szCs w:val="28"/>
        </w:rPr>
        <w:br/>
      </w:r>
      <w:r w:rsidR="003B33DD">
        <w:rPr>
          <w:rFonts w:ascii="Arial" w:hAnsi="Arial" w:cs="Arial"/>
          <w:b/>
          <w:bCs/>
          <w:sz w:val="28"/>
          <w:szCs w:val="28"/>
        </w:rPr>
        <w:tab/>
      </w:r>
      <w:r w:rsidR="003B33DD" w:rsidRPr="003B33DD">
        <w:rPr>
          <w:rFonts w:ascii="Arial" w:hAnsi="Arial" w:cs="Arial"/>
          <w:b/>
          <w:bCs/>
          <w:sz w:val="28"/>
          <w:szCs w:val="28"/>
        </w:rPr>
        <w:t>Dudley</w:t>
      </w:r>
      <w:r w:rsidR="003B33DD" w:rsidRPr="003B33DD">
        <w:rPr>
          <w:rFonts w:ascii="Arial" w:hAnsi="Arial" w:cs="Arial"/>
          <w:b/>
          <w:bCs/>
          <w:sz w:val="28"/>
          <w:szCs w:val="28"/>
        </w:rPr>
        <w:br/>
      </w:r>
      <w:r w:rsidR="003B33DD">
        <w:rPr>
          <w:rFonts w:ascii="Arial" w:hAnsi="Arial" w:cs="Arial"/>
          <w:b/>
          <w:bCs/>
          <w:sz w:val="28"/>
          <w:szCs w:val="28"/>
        </w:rPr>
        <w:tab/>
      </w:r>
      <w:r w:rsidR="003B33DD" w:rsidRPr="003B33DD">
        <w:rPr>
          <w:rFonts w:ascii="Arial" w:hAnsi="Arial" w:cs="Arial"/>
          <w:b/>
          <w:bCs/>
          <w:sz w:val="28"/>
          <w:szCs w:val="28"/>
        </w:rPr>
        <w:t>DY1 4AL</w:t>
      </w:r>
    </w:p>
    <w:p w14:paraId="1C409BFA" w14:textId="77777777" w:rsidR="001136A3" w:rsidRDefault="001136A3" w:rsidP="005D6E0C">
      <w:pPr>
        <w:spacing w:after="0" w:line="240" w:lineRule="auto"/>
        <w:rPr>
          <w:rFonts w:ascii="Arial" w:eastAsiaTheme="minorEastAsia" w:hAnsi="Arial" w:cs="Arial"/>
          <w:i/>
          <w:iCs/>
          <w:sz w:val="24"/>
          <w:szCs w:val="24"/>
        </w:rPr>
      </w:pPr>
    </w:p>
    <w:p w14:paraId="22CED568" w14:textId="6CC8E01C" w:rsidR="001136A3" w:rsidRPr="001136A3" w:rsidRDefault="001136A3" w:rsidP="005D6E0C">
      <w:pPr>
        <w:spacing w:after="80" w:line="240" w:lineRule="auto"/>
        <w:rPr>
          <w:rFonts w:ascii="Arial" w:eastAsiaTheme="minorEastAsia" w:hAnsi="Arial" w:cs="Arial"/>
          <w:i/>
          <w:iCs/>
          <w:sz w:val="24"/>
          <w:szCs w:val="24"/>
        </w:rPr>
      </w:pPr>
      <w:r w:rsidRPr="001136A3">
        <w:rPr>
          <w:rFonts w:ascii="Arial" w:eastAsiaTheme="minorEastAsia" w:hAnsi="Arial" w:cs="Arial"/>
          <w:i/>
          <w:iCs/>
          <w:sz w:val="24"/>
          <w:szCs w:val="24"/>
        </w:rPr>
        <w:t>Please note that this meeting will</w:t>
      </w:r>
      <w:r w:rsidR="00EC75E8">
        <w:rPr>
          <w:rFonts w:ascii="Arial" w:eastAsiaTheme="minorEastAsia" w:hAnsi="Arial" w:cs="Arial"/>
          <w:i/>
          <w:iCs/>
          <w:sz w:val="24"/>
          <w:szCs w:val="24"/>
        </w:rPr>
        <w:t xml:space="preserve"> be</w:t>
      </w:r>
      <w:r w:rsidRPr="001136A3">
        <w:rPr>
          <w:rFonts w:ascii="Arial" w:eastAsiaTheme="minorEastAsia" w:hAnsi="Arial" w:cs="Arial"/>
          <w:i/>
          <w:iCs/>
          <w:sz w:val="24"/>
          <w:szCs w:val="24"/>
        </w:rPr>
        <w:t xml:space="preserve"> follow</w:t>
      </w:r>
      <w:r w:rsidR="00EC75E8">
        <w:rPr>
          <w:rFonts w:ascii="Arial" w:eastAsiaTheme="minorEastAsia" w:hAnsi="Arial" w:cs="Arial"/>
          <w:i/>
          <w:iCs/>
          <w:sz w:val="24"/>
          <w:szCs w:val="24"/>
        </w:rPr>
        <w:t>ed</w:t>
      </w:r>
      <w:r w:rsidRPr="001136A3">
        <w:rPr>
          <w:rFonts w:ascii="Arial" w:eastAsiaTheme="minorEastAsia" w:hAnsi="Arial" w:cs="Arial"/>
          <w:i/>
          <w:iCs/>
          <w:sz w:val="24"/>
          <w:szCs w:val="24"/>
        </w:rPr>
        <w:t xml:space="preserve"> directly </w:t>
      </w:r>
      <w:r w:rsidR="00EC75E8">
        <w:rPr>
          <w:rFonts w:ascii="Arial" w:eastAsiaTheme="minorEastAsia" w:hAnsi="Arial" w:cs="Arial"/>
          <w:i/>
          <w:iCs/>
          <w:sz w:val="24"/>
          <w:szCs w:val="24"/>
        </w:rPr>
        <w:t>by the Governance and Assurance Board Leadership training session with Locality and DMBC Officers</w:t>
      </w:r>
      <w:r w:rsidRPr="001136A3">
        <w:rPr>
          <w:rFonts w:ascii="Arial" w:eastAsiaTheme="minorEastAsia" w:hAnsi="Arial" w:cs="Arial"/>
          <w:i/>
          <w:iCs/>
          <w:sz w:val="24"/>
          <w:szCs w:val="24"/>
        </w:rPr>
        <w:t xml:space="preserve"> which will start promptly at </w:t>
      </w:r>
      <w:r w:rsidR="00B746FC">
        <w:rPr>
          <w:rFonts w:ascii="Arial" w:eastAsiaTheme="minorEastAsia" w:hAnsi="Arial" w:cs="Arial"/>
          <w:i/>
          <w:iCs/>
          <w:sz w:val="24"/>
          <w:szCs w:val="24"/>
        </w:rPr>
        <w:t>10.30am</w:t>
      </w:r>
      <w:r w:rsidRPr="001136A3">
        <w:rPr>
          <w:rFonts w:ascii="Arial" w:eastAsiaTheme="minorEastAsia" w:hAnsi="Arial" w:cs="Arial"/>
          <w:i/>
          <w:iCs/>
          <w:sz w:val="24"/>
          <w:szCs w:val="24"/>
        </w:rPr>
        <w:t xml:space="preserve">. </w:t>
      </w:r>
    </w:p>
    <w:p w14:paraId="71FDEFC5" w14:textId="77777777" w:rsidR="001A03D7" w:rsidRPr="00D002FA" w:rsidRDefault="001A03D7" w:rsidP="005D6E0C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91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57683E" w:rsidRPr="00EE76E4" w14:paraId="33B6B1F2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13B2215D" w14:textId="24F465F3" w:rsidR="0057683E" w:rsidRPr="0057683E" w:rsidRDefault="0057683E" w:rsidP="00C123FB">
            <w:pPr>
              <w:spacing w:after="8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ttendees:</w:t>
            </w:r>
          </w:p>
        </w:tc>
      </w:tr>
      <w:tr w:rsidR="001A03D7" w:rsidRPr="00EE76E4" w14:paraId="7B30C152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12DB1E94" w14:textId="74B5CBD8" w:rsidR="001A03D7" w:rsidRPr="003B33DD" w:rsidRDefault="003B33DD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0" w:name="_Hlk165014705"/>
            <w:r w:rsidRPr="003B33DD">
              <w:rPr>
                <w:rFonts w:ascii="Arial" w:eastAsiaTheme="minorEastAsia" w:hAnsi="Arial" w:cs="Arial"/>
                <w:sz w:val="24"/>
                <w:szCs w:val="24"/>
              </w:rPr>
              <w:t>Neil Thomas - Chair</w:t>
            </w:r>
          </w:p>
        </w:tc>
      </w:tr>
      <w:tr w:rsidR="003C759B" w:rsidRPr="00EE76E4" w14:paraId="44E87911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7319EEBB" w14:textId="3ADF197A" w:rsidR="003C759B" w:rsidRPr="003B33DD" w:rsidRDefault="003C759B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3DD">
              <w:rPr>
                <w:rFonts w:ascii="Arial" w:eastAsiaTheme="minorEastAsia" w:hAnsi="Arial" w:cs="Arial"/>
                <w:sz w:val="24"/>
                <w:szCs w:val="24"/>
              </w:rPr>
              <w:t>Rachel Corns - Dudley College of Technology</w:t>
            </w:r>
          </w:p>
        </w:tc>
      </w:tr>
      <w:tr w:rsidR="001A03D7" w:rsidRPr="00EE76E4" w14:paraId="67C11544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1875516A" w14:textId="43AF55EE" w:rsidR="003B33DD" w:rsidRPr="003B33DD" w:rsidRDefault="003B33DD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Gillian Davenport – Chief superintendent, Local Policing </w:t>
            </w:r>
            <w:r w:rsidR="00A25D71">
              <w:rPr>
                <w:rFonts w:ascii="Arial" w:eastAsiaTheme="minorEastAsia" w:hAnsi="Arial" w:cs="Arial"/>
                <w:sz w:val="24"/>
                <w:szCs w:val="24"/>
              </w:rPr>
              <w:t>Area Commander</w:t>
            </w:r>
          </w:p>
        </w:tc>
      </w:tr>
      <w:tr w:rsidR="001A03D7" w:rsidRPr="00EE76E4" w14:paraId="32433A9E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3EA7169D" w14:textId="11238B66" w:rsidR="00A25D71" w:rsidRDefault="001F4361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3DD">
              <w:rPr>
                <w:rFonts w:ascii="Arial" w:hAnsi="Arial" w:cs="Arial"/>
                <w:sz w:val="24"/>
                <w:szCs w:val="24"/>
              </w:rPr>
              <w:t xml:space="preserve">Adam Bradley – </w:t>
            </w:r>
            <w:proofErr w:type="spellStart"/>
            <w:r w:rsidRPr="003B33DD">
              <w:rPr>
                <w:rFonts w:ascii="Arial" w:hAnsi="Arial" w:cs="Arial"/>
                <w:sz w:val="24"/>
                <w:szCs w:val="24"/>
              </w:rPr>
              <w:t>Headz</w:t>
            </w:r>
            <w:proofErr w:type="spellEnd"/>
            <w:r w:rsidRPr="003B33DD">
              <w:rPr>
                <w:rFonts w:ascii="Arial" w:hAnsi="Arial" w:cs="Arial"/>
                <w:sz w:val="24"/>
                <w:szCs w:val="24"/>
              </w:rPr>
              <w:t xml:space="preserve"> Up CIC</w:t>
            </w:r>
          </w:p>
          <w:p w14:paraId="138A0DE1" w14:textId="0349BB67" w:rsidR="001A03D7" w:rsidRPr="003B33DD" w:rsidRDefault="001A03D7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3DD">
              <w:rPr>
                <w:rFonts w:ascii="Arial" w:eastAsiaTheme="minorEastAsia" w:hAnsi="Arial" w:cs="Arial"/>
                <w:sz w:val="24"/>
                <w:szCs w:val="24"/>
              </w:rPr>
              <w:t xml:space="preserve">Angela Edwards - High Oak Youth and Community Centre </w:t>
            </w:r>
          </w:p>
        </w:tc>
      </w:tr>
      <w:tr w:rsidR="00FF726B" w:rsidRPr="00EE76E4" w14:paraId="6DEEFA52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2378D779" w14:textId="04061E6E" w:rsidR="00FF726B" w:rsidRDefault="00FF726B" w:rsidP="00C123FB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Mark Price – Provision House</w:t>
            </w:r>
          </w:p>
        </w:tc>
      </w:tr>
      <w:tr w:rsidR="00A25D71" w:rsidRPr="00EE76E4" w14:paraId="5AE8719B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7F578078" w14:textId="3D802C6D" w:rsidR="00A25D71" w:rsidRPr="003B33DD" w:rsidRDefault="00A25D71" w:rsidP="00A25D71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64740">
              <w:rPr>
                <w:rFonts w:ascii="Arial" w:eastAsiaTheme="minorEastAsia" w:hAnsi="Arial" w:cs="Arial"/>
                <w:sz w:val="24"/>
                <w:szCs w:val="24"/>
              </w:rPr>
              <w:t>Lisa Parkes – Living Hope Church</w:t>
            </w:r>
          </w:p>
        </w:tc>
      </w:tr>
      <w:tr w:rsidR="00A25D71" w:rsidRPr="00EE76E4" w14:paraId="4EAEB75F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73C4599C" w14:textId="66205D25" w:rsidR="00A25D71" w:rsidRPr="003B33DD" w:rsidRDefault="001F4361" w:rsidP="00A25D71">
            <w:pPr>
              <w:spacing w:after="80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3DD">
              <w:rPr>
                <w:rFonts w:ascii="Arial" w:hAnsi="Arial" w:cs="Arial"/>
                <w:sz w:val="24"/>
                <w:szCs w:val="24"/>
              </w:rPr>
              <w:t xml:space="preserve">Andy Gray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3B33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udley Council for Voluntary Service</w:t>
            </w:r>
          </w:p>
        </w:tc>
      </w:tr>
      <w:tr w:rsidR="00A25D71" w:rsidRPr="00EE76E4" w14:paraId="65725890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476E16ED" w14:textId="53C61062" w:rsidR="00A25D71" w:rsidRPr="003B33DD" w:rsidRDefault="00A25D71" w:rsidP="00A25D71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3B33DD">
              <w:rPr>
                <w:rFonts w:ascii="Arial" w:hAnsi="Arial" w:cs="Arial"/>
                <w:sz w:val="24"/>
                <w:szCs w:val="24"/>
              </w:rPr>
              <w:t xml:space="preserve">Adam Bradley – </w:t>
            </w:r>
            <w:proofErr w:type="spellStart"/>
            <w:r w:rsidRPr="003B33DD">
              <w:rPr>
                <w:rFonts w:ascii="Arial" w:hAnsi="Arial" w:cs="Arial"/>
                <w:sz w:val="24"/>
                <w:szCs w:val="24"/>
              </w:rPr>
              <w:t>Headz</w:t>
            </w:r>
            <w:proofErr w:type="spellEnd"/>
            <w:r w:rsidRPr="003B33DD">
              <w:rPr>
                <w:rFonts w:ascii="Arial" w:hAnsi="Arial" w:cs="Arial"/>
                <w:sz w:val="24"/>
                <w:szCs w:val="24"/>
              </w:rPr>
              <w:t xml:space="preserve"> Up CIC</w:t>
            </w:r>
          </w:p>
        </w:tc>
      </w:tr>
      <w:tr w:rsidR="00A25D71" w:rsidRPr="00EE76E4" w14:paraId="7979AC13" w14:textId="77777777" w:rsidTr="0057683E">
        <w:trPr>
          <w:trHeight w:val="273"/>
        </w:trPr>
        <w:tc>
          <w:tcPr>
            <w:tcW w:w="9138" w:type="dxa"/>
            <w:vAlign w:val="center"/>
          </w:tcPr>
          <w:p w14:paraId="6504AB66" w14:textId="04678ECA" w:rsidR="00A25D71" w:rsidRPr="003B33DD" w:rsidRDefault="001F4361" w:rsidP="00A25D71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3B33DD">
              <w:rPr>
                <w:rFonts w:ascii="Arial" w:hAnsi="Arial" w:cs="Arial"/>
                <w:sz w:val="24"/>
                <w:szCs w:val="24"/>
              </w:rPr>
              <w:t>Cllr Shaukat Ali</w:t>
            </w:r>
          </w:p>
          <w:p w14:paraId="4FF808E2" w14:textId="5D9576E8" w:rsidR="00A25D71" w:rsidRPr="003B33DD" w:rsidRDefault="001F4361" w:rsidP="00A25D71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3B33DD">
              <w:rPr>
                <w:rFonts w:ascii="Arial" w:eastAsiaTheme="minorEastAsia" w:hAnsi="Arial" w:cs="Arial"/>
                <w:sz w:val="24"/>
                <w:szCs w:val="24"/>
              </w:rPr>
              <w:t>Sonia Kumar MP</w:t>
            </w:r>
          </w:p>
        </w:tc>
      </w:tr>
      <w:bookmarkEnd w:id="0"/>
    </w:tbl>
    <w:p w14:paraId="17DA265C" w14:textId="77777777" w:rsidR="0057683E" w:rsidRDefault="0057683E" w:rsidP="005D6E0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38C779" w14:textId="533448D0" w:rsidR="001A03D7" w:rsidRDefault="001A03D7" w:rsidP="001A03D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:</w:t>
      </w:r>
    </w:p>
    <w:p w14:paraId="237A1A55" w14:textId="1DFD9B3C" w:rsidR="003B33DD" w:rsidRDefault="003B33DD" w:rsidP="005D6E0C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 Eggington – </w:t>
      </w:r>
      <w:r w:rsidR="00A25D71">
        <w:rPr>
          <w:rFonts w:ascii="Arial" w:hAnsi="Arial" w:cs="Arial"/>
          <w:sz w:val="24"/>
          <w:szCs w:val="24"/>
        </w:rPr>
        <w:t>Black Country Housing</w:t>
      </w:r>
    </w:p>
    <w:p w14:paraId="7B4796EF" w14:textId="7645888C" w:rsidR="003B33DD" w:rsidRDefault="003B33DD" w:rsidP="005D6E0C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Simon Phipps</w:t>
      </w:r>
    </w:p>
    <w:p w14:paraId="7DC236FD" w14:textId="7D655FD0" w:rsidR="001F4361" w:rsidRDefault="001F4361" w:rsidP="005D6E0C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 Eccles MP</w:t>
      </w:r>
    </w:p>
    <w:p w14:paraId="36E4D4D8" w14:textId="277F1C94" w:rsidR="001F4361" w:rsidRDefault="001F4361" w:rsidP="005D6E0C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ley Andrews</w:t>
      </w:r>
    </w:p>
    <w:p w14:paraId="630290CC" w14:textId="3D721B7E" w:rsidR="001F4361" w:rsidRDefault="001F4361" w:rsidP="005D6E0C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ve Fletcher</w:t>
      </w:r>
    </w:p>
    <w:p w14:paraId="54A5B8BC" w14:textId="0A8B51E5" w:rsidR="001F4361" w:rsidRDefault="001F4361" w:rsidP="005D6E0C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ma Edwards</w:t>
      </w:r>
    </w:p>
    <w:p w14:paraId="74171177" w14:textId="31D7162A" w:rsidR="00EC75E8" w:rsidRPr="00EC75E8" w:rsidRDefault="00EC75E8" w:rsidP="005D6E0C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EC75E8">
        <w:rPr>
          <w:rFonts w:ascii="Arial" w:hAnsi="Arial" w:cs="Arial"/>
          <w:sz w:val="24"/>
          <w:szCs w:val="24"/>
        </w:rPr>
        <w:t>Emma Atkins – Dudley Council (DMBC)</w:t>
      </w:r>
    </w:p>
    <w:tbl>
      <w:tblPr>
        <w:tblStyle w:val="TableGrid"/>
        <w:tblW w:w="913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1A03D7" w:rsidRPr="00C45D65" w14:paraId="24C31290" w14:textId="77777777" w:rsidTr="00C123FB">
        <w:trPr>
          <w:trHeight w:val="273"/>
        </w:trPr>
        <w:tc>
          <w:tcPr>
            <w:tcW w:w="9138" w:type="dxa"/>
          </w:tcPr>
          <w:p w14:paraId="1D10B381" w14:textId="77777777" w:rsidR="001A03D7" w:rsidRPr="00C45D65" w:rsidRDefault="001A03D7" w:rsidP="005D6E0C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AABE8B7" w14:textId="77777777" w:rsidR="001A03D7" w:rsidRDefault="001A03D7" w:rsidP="001A03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3BDB">
        <w:rPr>
          <w:rFonts w:ascii="Arial" w:hAnsi="Arial" w:cs="Arial"/>
          <w:b/>
          <w:bCs/>
          <w:sz w:val="24"/>
          <w:szCs w:val="24"/>
        </w:rPr>
        <w:t>Observers</w:t>
      </w:r>
      <w:r>
        <w:rPr>
          <w:rFonts w:ascii="Arial" w:hAnsi="Arial" w:cs="Arial"/>
          <w:sz w:val="24"/>
          <w:szCs w:val="24"/>
        </w:rPr>
        <w:t>:</w:t>
      </w:r>
    </w:p>
    <w:p w14:paraId="4E7760A2" w14:textId="1FC6D47F" w:rsidR="00843853" w:rsidRDefault="000E003D" w:rsidP="00455CEF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e Gmaj</w:t>
      </w:r>
      <w:r w:rsidRPr="0000164D">
        <w:rPr>
          <w:rFonts w:ascii="Arial" w:hAnsi="Arial" w:cs="Arial"/>
          <w:sz w:val="24"/>
          <w:szCs w:val="24"/>
        </w:rPr>
        <w:t xml:space="preserve"> – Dudley Council (DMBC)</w:t>
      </w:r>
    </w:p>
    <w:p w14:paraId="43E58F82" w14:textId="49A25968" w:rsidR="00E23B54" w:rsidRDefault="00E23B54" w:rsidP="00455CEF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820E4E">
        <w:rPr>
          <w:rFonts w:ascii="Arial" w:eastAsiaTheme="minorEastAsia" w:hAnsi="Arial" w:cs="Arial"/>
          <w:color w:val="000000" w:themeColor="text1"/>
          <w:sz w:val="24"/>
          <w:szCs w:val="24"/>
        </w:rPr>
        <w:t>Laura Sadler – AD Economy &amp; Place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(DMBC)</w:t>
      </w:r>
    </w:p>
    <w:p w14:paraId="483FEC5F" w14:textId="7AF9F47E" w:rsidR="00B746FC" w:rsidRPr="001F4361" w:rsidRDefault="001F4361" w:rsidP="00455CEF">
      <w:pPr>
        <w:spacing w:after="80" w:line="240" w:lineRule="auto"/>
        <w:rPr>
          <w:rFonts w:ascii="Arial" w:eastAsiaTheme="minorEastAsia" w:hAnsi="Arial" w:cs="Arial"/>
          <w:sz w:val="24"/>
          <w:szCs w:val="24"/>
        </w:rPr>
      </w:pPr>
      <w:r w:rsidRPr="001F4361">
        <w:rPr>
          <w:rFonts w:ascii="Arial" w:eastAsiaTheme="minorEastAsia" w:hAnsi="Arial" w:cs="Arial"/>
          <w:sz w:val="24"/>
          <w:szCs w:val="24"/>
        </w:rPr>
        <w:t>Ana Mo</w:t>
      </w:r>
      <w:r>
        <w:rPr>
          <w:rFonts w:ascii="Arial" w:eastAsiaTheme="minorEastAsia" w:hAnsi="Arial" w:cs="Arial"/>
          <w:sz w:val="24"/>
          <w:szCs w:val="24"/>
        </w:rPr>
        <w:t>attari – Dudley Council (DMBC)</w:t>
      </w:r>
    </w:p>
    <w:p w14:paraId="193DA08A" w14:textId="77777777" w:rsidR="005D6E0C" w:rsidRDefault="005D6E0C" w:rsidP="00455CEF">
      <w:pPr>
        <w:spacing w:after="8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3A47FAA" w14:textId="5398A5F2" w:rsidR="00442BDC" w:rsidRDefault="00EC75E8" w:rsidP="005D6E0C">
      <w:pPr>
        <w:spacing w:after="8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Guests: </w:t>
      </w:r>
    </w:p>
    <w:p w14:paraId="4D1E7CFD" w14:textId="3437D5B1" w:rsidR="00EC75E8" w:rsidRPr="00EC75E8" w:rsidRDefault="00EC75E8" w:rsidP="005D6E0C">
      <w:pPr>
        <w:spacing w:after="80" w:line="240" w:lineRule="auto"/>
        <w:rPr>
          <w:rFonts w:ascii="Arial" w:eastAsiaTheme="minorEastAsia" w:hAnsi="Arial" w:cs="Arial"/>
          <w:sz w:val="24"/>
          <w:szCs w:val="24"/>
        </w:rPr>
      </w:pPr>
      <w:r w:rsidRPr="00EC75E8">
        <w:rPr>
          <w:rFonts w:ascii="Arial" w:eastAsiaTheme="minorEastAsia" w:hAnsi="Arial" w:cs="Arial"/>
          <w:sz w:val="24"/>
          <w:szCs w:val="24"/>
        </w:rPr>
        <w:t xml:space="preserve">Dave </w:t>
      </w:r>
      <w:proofErr w:type="spellStart"/>
      <w:r w:rsidRPr="00EC75E8">
        <w:rPr>
          <w:rFonts w:ascii="Arial" w:eastAsiaTheme="minorEastAsia" w:hAnsi="Arial" w:cs="Arial"/>
          <w:sz w:val="24"/>
          <w:szCs w:val="24"/>
        </w:rPr>
        <w:t>McNaney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– Senior </w:t>
      </w:r>
      <w:r w:rsidR="00815E74">
        <w:rPr>
          <w:rFonts w:ascii="Arial" w:eastAsiaTheme="minorEastAsia" w:hAnsi="Arial" w:cs="Arial"/>
          <w:sz w:val="24"/>
          <w:szCs w:val="24"/>
        </w:rPr>
        <w:t>Princip</w:t>
      </w:r>
      <w:r>
        <w:rPr>
          <w:rFonts w:ascii="Arial" w:eastAsiaTheme="minorEastAsia" w:hAnsi="Arial" w:cs="Arial"/>
          <w:sz w:val="24"/>
          <w:szCs w:val="24"/>
        </w:rPr>
        <w:t>al Accountant</w:t>
      </w:r>
    </w:p>
    <w:p w14:paraId="5DF002E8" w14:textId="5918D42C" w:rsidR="00EC75E8" w:rsidRPr="00EC75E8" w:rsidRDefault="00EC75E8" w:rsidP="005D6E0C">
      <w:pPr>
        <w:spacing w:after="80" w:line="240" w:lineRule="auto"/>
        <w:rPr>
          <w:rFonts w:ascii="Arial" w:eastAsiaTheme="minorEastAsia" w:hAnsi="Arial" w:cs="Arial"/>
          <w:sz w:val="24"/>
          <w:szCs w:val="24"/>
        </w:rPr>
      </w:pPr>
      <w:r w:rsidRPr="00EC75E8">
        <w:rPr>
          <w:rFonts w:ascii="Arial" w:eastAsiaTheme="minorEastAsia" w:hAnsi="Arial" w:cs="Arial"/>
          <w:sz w:val="24"/>
          <w:szCs w:val="24"/>
        </w:rPr>
        <w:t>Tom Senior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815E74">
        <w:rPr>
          <w:rFonts w:ascii="Arial" w:eastAsiaTheme="minorEastAsia" w:hAnsi="Arial" w:cs="Arial"/>
          <w:sz w:val="24"/>
          <w:szCs w:val="24"/>
        </w:rPr>
        <w:t>–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815E74">
        <w:rPr>
          <w:rFonts w:ascii="Arial" w:eastAsiaTheme="minorEastAsia" w:hAnsi="Arial" w:cs="Arial"/>
          <w:sz w:val="24"/>
          <w:szCs w:val="24"/>
        </w:rPr>
        <w:t>Associate Director Law and Governance</w:t>
      </w:r>
    </w:p>
    <w:p w14:paraId="49B288F5" w14:textId="5EE852C2" w:rsidR="00EC75E8" w:rsidRDefault="00EC75E8" w:rsidP="005D6E0C">
      <w:pPr>
        <w:spacing w:after="80" w:line="240" w:lineRule="auto"/>
        <w:rPr>
          <w:rFonts w:ascii="Arial" w:eastAsiaTheme="minorEastAsia" w:hAnsi="Arial" w:cs="Arial"/>
          <w:sz w:val="24"/>
          <w:szCs w:val="24"/>
        </w:rPr>
      </w:pPr>
      <w:r w:rsidRPr="00EC75E8">
        <w:rPr>
          <w:rFonts w:ascii="Arial" w:eastAsiaTheme="minorEastAsia" w:hAnsi="Arial" w:cs="Arial"/>
          <w:sz w:val="24"/>
          <w:szCs w:val="24"/>
        </w:rPr>
        <w:lastRenderedPageBreak/>
        <w:t xml:space="preserve">Kaushik Patel </w:t>
      </w:r>
      <w:r>
        <w:rPr>
          <w:rFonts w:ascii="Arial" w:eastAsiaTheme="minorEastAsia" w:hAnsi="Arial" w:cs="Arial"/>
          <w:sz w:val="24"/>
          <w:szCs w:val="24"/>
        </w:rPr>
        <w:t>– Programmes Manager</w:t>
      </w:r>
      <w:r w:rsidR="00E23B54">
        <w:rPr>
          <w:rFonts w:ascii="Arial" w:eastAsiaTheme="minorEastAsia" w:hAnsi="Arial" w:cs="Arial"/>
          <w:sz w:val="24"/>
          <w:szCs w:val="24"/>
        </w:rPr>
        <w:t xml:space="preserve"> </w:t>
      </w:r>
      <w:r w:rsidR="00E23B54">
        <w:rPr>
          <w:rFonts w:ascii="Arial" w:eastAsiaTheme="minorEastAsia" w:hAnsi="Arial" w:cs="Arial"/>
          <w:i/>
          <w:iCs/>
          <w:sz w:val="24"/>
          <w:szCs w:val="24"/>
        </w:rPr>
        <w:t>*</w:t>
      </w:r>
      <w:r w:rsidR="00E23B54" w:rsidRPr="00E23B54">
        <w:rPr>
          <w:rFonts w:ascii="Arial" w:eastAsiaTheme="minorEastAsia" w:hAnsi="Arial" w:cs="Arial"/>
          <w:i/>
          <w:iCs/>
          <w:sz w:val="24"/>
          <w:szCs w:val="24"/>
        </w:rPr>
        <w:t>in attendance for full meetin</w:t>
      </w:r>
      <w:r w:rsidR="00E23B54">
        <w:rPr>
          <w:rFonts w:ascii="Arial" w:eastAsiaTheme="minorEastAsia" w:hAnsi="Arial" w:cs="Arial"/>
          <w:i/>
          <w:iCs/>
          <w:sz w:val="24"/>
          <w:szCs w:val="24"/>
        </w:rPr>
        <w:t>g</w:t>
      </w:r>
    </w:p>
    <w:p w14:paraId="7AA14158" w14:textId="59F95373" w:rsidR="00B746FC" w:rsidRDefault="00B746FC" w:rsidP="005D6E0C">
      <w:pPr>
        <w:spacing w:after="8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bra Blisson – Locality 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 xml:space="preserve">*Observing board, </w:t>
      </w:r>
      <w:r w:rsid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deliveri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ng Board Leadership workshop</w:t>
      </w:r>
    </w:p>
    <w:p w14:paraId="7ED09864" w14:textId="25719EFF" w:rsidR="0057683E" w:rsidRPr="00E23B54" w:rsidRDefault="00B746FC" w:rsidP="005D6E0C">
      <w:pPr>
        <w:spacing w:after="80" w:line="24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Kashaf Ali – Locality 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 xml:space="preserve">*Observing board, </w:t>
      </w:r>
      <w:r w:rsid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deliver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ing Board Leadership workshop</w:t>
      </w:r>
    </w:p>
    <w:p w14:paraId="7613A398" w14:textId="77777777" w:rsidR="0057683E" w:rsidRDefault="0057683E" w:rsidP="005D6E0C">
      <w:pPr>
        <w:spacing w:after="8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64D95CF" w14:textId="2999385A" w:rsidR="00DE55B9" w:rsidRPr="00C45D65" w:rsidRDefault="00DE55B9" w:rsidP="005D6E0C">
      <w:pPr>
        <w:spacing w:after="8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C45D65">
        <w:rPr>
          <w:rFonts w:ascii="Arial" w:eastAsiaTheme="minorEastAsia" w:hAnsi="Arial" w:cs="Arial"/>
          <w:b/>
          <w:bCs/>
          <w:sz w:val="24"/>
          <w:szCs w:val="24"/>
        </w:rPr>
        <w:t>AGENDA</w:t>
      </w:r>
    </w:p>
    <w:p w14:paraId="38AFFCA8" w14:textId="77777777" w:rsidR="00E104DD" w:rsidRDefault="00E104DD" w:rsidP="005D6E0C">
      <w:pPr>
        <w:spacing w:after="8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2519E1" w14:paraId="05365526" w14:textId="77777777" w:rsidTr="005D6E0C">
        <w:trPr>
          <w:trHeight w:val="475"/>
        </w:trPr>
        <w:tc>
          <w:tcPr>
            <w:tcW w:w="6799" w:type="dxa"/>
          </w:tcPr>
          <w:p w14:paraId="34A05F8A" w14:textId="1E47FDEF" w:rsidR="002519E1" w:rsidRPr="002519E1" w:rsidRDefault="002519E1" w:rsidP="00C964F9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bookmarkStart w:id="1" w:name="_Hlk190249962"/>
            <w:r>
              <w:rPr>
                <w:rFonts w:ascii="Arial" w:hAnsi="Arial" w:cs="Arial"/>
                <w:sz w:val="24"/>
                <w:szCs w:val="24"/>
              </w:rPr>
              <w:t>Welcome (Chair)</w:t>
            </w:r>
          </w:p>
        </w:tc>
        <w:tc>
          <w:tcPr>
            <w:tcW w:w="2217" w:type="dxa"/>
          </w:tcPr>
          <w:p w14:paraId="077DEE94" w14:textId="49763B3A" w:rsidR="00E104DD" w:rsidRDefault="009226B8" w:rsidP="00E10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am</w:t>
            </w:r>
          </w:p>
        </w:tc>
      </w:tr>
      <w:tr w:rsidR="004655C0" w14:paraId="34F2D57E" w14:textId="77777777" w:rsidTr="005D6E0C">
        <w:trPr>
          <w:trHeight w:val="410"/>
        </w:trPr>
        <w:tc>
          <w:tcPr>
            <w:tcW w:w="6799" w:type="dxa"/>
          </w:tcPr>
          <w:p w14:paraId="48635411" w14:textId="77777777" w:rsidR="004655C0" w:rsidRDefault="004655C0" w:rsidP="00C964F9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  <w:p w14:paraId="5D77E374" w14:textId="56F9C70C" w:rsidR="00C964F9" w:rsidRDefault="00C964F9" w:rsidP="00C964F9">
            <w:pPr>
              <w:pStyle w:val="ListParagraph"/>
              <w:tabs>
                <w:tab w:val="left" w:pos="459"/>
              </w:tabs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5DB4ED" w14:textId="58B3BD3C" w:rsidR="004655C0" w:rsidRDefault="009226B8" w:rsidP="00E104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am – 9.05am</w:t>
            </w:r>
          </w:p>
        </w:tc>
      </w:tr>
      <w:tr w:rsidR="002519E1" w14:paraId="58269A22" w14:textId="77777777" w:rsidTr="005D6E0C">
        <w:trPr>
          <w:trHeight w:val="985"/>
        </w:trPr>
        <w:tc>
          <w:tcPr>
            <w:tcW w:w="6799" w:type="dxa"/>
          </w:tcPr>
          <w:p w14:paraId="60917898" w14:textId="2260C31F" w:rsidR="00C964F9" w:rsidRDefault="002519E1" w:rsidP="005D6E0C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120"/>
              <w:ind w:left="459" w:hanging="4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utes &amp; Actions of the board meeting held on </w:t>
            </w:r>
            <w:r w:rsidR="00EC75E8">
              <w:rPr>
                <w:rFonts w:ascii="Arial" w:hAnsi="Arial" w:cs="Arial"/>
                <w:sz w:val="24"/>
                <w:szCs w:val="24"/>
              </w:rPr>
              <w:t>1</w:t>
            </w:r>
            <w:r w:rsidR="00811687">
              <w:rPr>
                <w:rFonts w:ascii="Arial" w:hAnsi="Arial" w:cs="Arial"/>
                <w:sz w:val="24"/>
                <w:szCs w:val="24"/>
              </w:rPr>
              <w:t>4</w:t>
            </w:r>
            <w:r w:rsidR="00811687" w:rsidRPr="0081168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1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E8">
              <w:rPr>
                <w:rFonts w:ascii="Arial" w:hAnsi="Arial" w:cs="Arial"/>
                <w:sz w:val="24"/>
                <w:szCs w:val="24"/>
              </w:rPr>
              <w:t>Nov</w:t>
            </w:r>
            <w:r w:rsidR="00811687">
              <w:rPr>
                <w:rFonts w:ascii="Arial" w:hAnsi="Arial" w:cs="Arial"/>
                <w:sz w:val="24"/>
                <w:szCs w:val="24"/>
              </w:rPr>
              <w:t>ember 2025</w:t>
            </w:r>
            <w:r w:rsidR="00473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6D3AD2" w14:textId="39BECBFA" w:rsidR="00B746FC" w:rsidRPr="00C964F9" w:rsidRDefault="002519E1" w:rsidP="005D6E0C">
            <w:pPr>
              <w:pStyle w:val="ListParagraph"/>
              <w:tabs>
                <w:tab w:val="left" w:pos="459"/>
              </w:tabs>
              <w:spacing w:after="120"/>
              <w:ind w:left="4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964F9">
              <w:rPr>
                <w:rFonts w:ascii="Arial" w:hAnsi="Arial" w:cs="Arial"/>
                <w:i/>
                <w:iCs/>
                <w:sz w:val="24"/>
                <w:szCs w:val="24"/>
              </w:rPr>
              <w:t>Chair</w:t>
            </w:r>
          </w:p>
        </w:tc>
        <w:tc>
          <w:tcPr>
            <w:tcW w:w="2217" w:type="dxa"/>
          </w:tcPr>
          <w:p w14:paraId="49763D9D" w14:textId="00F2D5DD" w:rsidR="002519E1" w:rsidRDefault="009226B8" w:rsidP="0025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5am – 9.15am</w:t>
            </w:r>
          </w:p>
        </w:tc>
      </w:tr>
      <w:tr w:rsidR="00843853" w14:paraId="779BE014" w14:textId="77777777" w:rsidTr="009226B8">
        <w:tc>
          <w:tcPr>
            <w:tcW w:w="6799" w:type="dxa"/>
          </w:tcPr>
          <w:p w14:paraId="2F327D87" w14:textId="4353E3BA" w:rsidR="009226B8" w:rsidRDefault="009226B8" w:rsidP="005D6E0C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120"/>
              <w:ind w:left="459" w:hanging="4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for Neighbourhoods and Pride in Place – </w:t>
            </w:r>
            <w:r w:rsidR="00B746F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uidance </w:t>
            </w:r>
            <w:r w:rsidR="00E23B54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E23B54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333F1C6B" w14:textId="67A40A6A" w:rsidR="00B746FC" w:rsidRPr="00B746FC" w:rsidRDefault="009226B8" w:rsidP="005D6E0C">
            <w:pPr>
              <w:pStyle w:val="ListParagraph"/>
              <w:tabs>
                <w:tab w:val="left" w:pos="459"/>
              </w:tabs>
              <w:spacing w:after="120"/>
              <w:ind w:left="459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40BE0">
              <w:rPr>
                <w:rFonts w:ascii="Arial" w:hAnsi="Arial" w:cs="Arial"/>
                <w:i/>
                <w:iCs/>
                <w:sz w:val="24"/>
                <w:szCs w:val="24"/>
              </w:rPr>
              <w:t>Zoe Gmaj (DMBC)</w:t>
            </w:r>
          </w:p>
        </w:tc>
        <w:tc>
          <w:tcPr>
            <w:tcW w:w="2217" w:type="dxa"/>
          </w:tcPr>
          <w:p w14:paraId="173216A8" w14:textId="7EB63C7A" w:rsidR="00843853" w:rsidRDefault="009226B8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am – 9.30am</w:t>
            </w:r>
          </w:p>
        </w:tc>
      </w:tr>
      <w:tr w:rsidR="00EC75E8" w14:paraId="7C15CC54" w14:textId="77777777" w:rsidTr="009226B8">
        <w:tc>
          <w:tcPr>
            <w:tcW w:w="6799" w:type="dxa"/>
          </w:tcPr>
          <w:p w14:paraId="484E0BBE" w14:textId="77777777" w:rsidR="00B746FC" w:rsidRPr="00B746FC" w:rsidRDefault="00B746FC" w:rsidP="009226B8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sation</w:t>
            </w:r>
            <w:r w:rsidR="009226B8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>
              <w:rPr>
                <w:rFonts w:ascii="Arial" w:hAnsi="Arial" w:cs="Arial"/>
                <w:sz w:val="24"/>
                <w:szCs w:val="24"/>
              </w:rPr>
              <w:t xml:space="preserve">: Year 1 / Investment Period 1 </w:t>
            </w:r>
          </w:p>
          <w:p w14:paraId="49B245A9" w14:textId="3B8B2532" w:rsidR="009226B8" w:rsidRDefault="009226B8" w:rsidP="00B746FC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 of priorities</w:t>
            </w:r>
          </w:p>
          <w:p w14:paraId="35AB06F9" w14:textId="3DCE2C0E" w:rsidR="00B746FC" w:rsidRPr="00B746FC" w:rsidRDefault="00B746FC" w:rsidP="005D6E0C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aches</w:t>
            </w:r>
          </w:p>
          <w:p w14:paraId="39C6A2A8" w14:textId="1B30611F" w:rsidR="007F3F20" w:rsidRPr="007F3F20" w:rsidRDefault="009226B8" w:rsidP="005D6E0C">
            <w:pPr>
              <w:pStyle w:val="ListParagraph"/>
              <w:tabs>
                <w:tab w:val="left" w:pos="459"/>
              </w:tabs>
              <w:spacing w:after="120"/>
              <w:ind w:left="459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Zoe Gmaj (DMBC)</w:t>
            </w:r>
          </w:p>
        </w:tc>
        <w:tc>
          <w:tcPr>
            <w:tcW w:w="2217" w:type="dxa"/>
          </w:tcPr>
          <w:p w14:paraId="145AD7CF" w14:textId="226E1305" w:rsidR="00EC75E8" w:rsidRDefault="009226B8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30am – </w:t>
            </w:r>
            <w:r w:rsidR="00B746FC">
              <w:rPr>
                <w:rFonts w:ascii="Arial" w:hAnsi="Arial" w:cs="Arial"/>
                <w:sz w:val="24"/>
                <w:szCs w:val="24"/>
              </w:rPr>
              <w:t>10.1</w:t>
            </w:r>
            <w:r>
              <w:rPr>
                <w:rFonts w:ascii="Arial" w:hAnsi="Arial" w:cs="Arial"/>
                <w:sz w:val="24"/>
                <w:szCs w:val="24"/>
              </w:rPr>
              <w:t>5am</w:t>
            </w:r>
          </w:p>
        </w:tc>
      </w:tr>
      <w:tr w:rsidR="00A40BE0" w14:paraId="716A0A0C" w14:textId="77777777" w:rsidTr="009226B8">
        <w:tc>
          <w:tcPr>
            <w:tcW w:w="6799" w:type="dxa"/>
          </w:tcPr>
          <w:p w14:paraId="66DD7560" w14:textId="77777777" w:rsidR="00A40BE0" w:rsidRDefault="00A40BE0" w:rsidP="005D6E0C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120"/>
              <w:ind w:left="459" w:hanging="459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 and AOB</w:t>
            </w:r>
          </w:p>
          <w:p w14:paraId="65CA6A06" w14:textId="28807815" w:rsidR="00A40BE0" w:rsidRPr="00A40BE0" w:rsidRDefault="00A40BE0" w:rsidP="005D6E0C">
            <w:pPr>
              <w:pStyle w:val="ListParagraph"/>
              <w:tabs>
                <w:tab w:val="left" w:pos="459"/>
              </w:tabs>
              <w:spacing w:after="120"/>
              <w:ind w:left="459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hair</w:t>
            </w:r>
          </w:p>
        </w:tc>
        <w:tc>
          <w:tcPr>
            <w:tcW w:w="2217" w:type="dxa"/>
          </w:tcPr>
          <w:p w14:paraId="215267EF" w14:textId="1E993C72" w:rsidR="00A40BE0" w:rsidRDefault="009226B8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7F3F2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am-10.</w:t>
            </w:r>
            <w:r w:rsidR="007F3F2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am</w:t>
            </w:r>
          </w:p>
        </w:tc>
      </w:tr>
      <w:tr w:rsidR="007F3F20" w14:paraId="6BF82B0F" w14:textId="77777777" w:rsidTr="009226B8">
        <w:tc>
          <w:tcPr>
            <w:tcW w:w="6799" w:type="dxa"/>
          </w:tcPr>
          <w:p w14:paraId="74A771CA" w14:textId="4C763CD4" w:rsidR="007F3F20" w:rsidRDefault="007F3F20" w:rsidP="00811687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Break</w:t>
            </w:r>
          </w:p>
        </w:tc>
        <w:tc>
          <w:tcPr>
            <w:tcW w:w="2217" w:type="dxa"/>
          </w:tcPr>
          <w:p w14:paraId="56C5591A" w14:textId="22AE9D12" w:rsidR="007F3F20" w:rsidRDefault="007F3F20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am – 10.30am</w:t>
            </w:r>
          </w:p>
        </w:tc>
      </w:tr>
      <w:tr w:rsidR="007D4F3F" w14:paraId="680A8D46" w14:textId="77777777" w:rsidTr="009226B8">
        <w:tc>
          <w:tcPr>
            <w:tcW w:w="6799" w:type="dxa"/>
          </w:tcPr>
          <w:p w14:paraId="0556625D" w14:textId="316E0214" w:rsidR="00A40BE0" w:rsidRDefault="00A40BE0" w:rsidP="005D6E0C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120"/>
              <w:ind w:left="459" w:hanging="459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Leadership Training – </w:t>
            </w:r>
            <w:r w:rsidR="009226B8">
              <w:rPr>
                <w:rFonts w:ascii="Arial" w:hAnsi="Arial" w:cs="Arial"/>
                <w:sz w:val="24"/>
                <w:szCs w:val="24"/>
              </w:rPr>
              <w:t>Strengthening Board Cultur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ecision Making</w:t>
            </w:r>
          </w:p>
          <w:p w14:paraId="173EE20D" w14:textId="7B9EF678" w:rsidR="007D4F3F" w:rsidRPr="007D4F3F" w:rsidRDefault="00A40BE0" w:rsidP="005D6E0C">
            <w:pPr>
              <w:pStyle w:val="ListParagraph"/>
              <w:tabs>
                <w:tab w:val="left" w:pos="459"/>
              </w:tabs>
              <w:spacing w:after="120"/>
              <w:ind w:left="459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ocality, supported by DMBC Colleagues</w:t>
            </w:r>
          </w:p>
        </w:tc>
        <w:tc>
          <w:tcPr>
            <w:tcW w:w="2217" w:type="dxa"/>
          </w:tcPr>
          <w:p w14:paraId="6272C55E" w14:textId="30AFF08C" w:rsidR="007D4F3F" w:rsidRDefault="00823A9B" w:rsidP="00F27E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30am – 1.00pm </w:t>
            </w:r>
          </w:p>
        </w:tc>
      </w:tr>
      <w:bookmarkEnd w:id="1"/>
    </w:tbl>
    <w:p w14:paraId="2D045419" w14:textId="77777777" w:rsidR="002519E1" w:rsidRDefault="002519E1" w:rsidP="005D6E0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BDCBA1F" w14:textId="78A8C672" w:rsidR="002519E1" w:rsidRDefault="00C964F9" w:rsidP="005D6E0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 dates:</w:t>
      </w:r>
    </w:p>
    <w:p w14:paraId="41F81899" w14:textId="126426ED" w:rsidR="00C964F9" w:rsidRPr="00E23B54" w:rsidRDefault="00C964F9" w:rsidP="005D6E0C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23B54">
        <w:rPr>
          <w:rFonts w:ascii="Arial" w:hAnsi="Arial" w:cs="Arial"/>
          <w:sz w:val="24"/>
          <w:szCs w:val="24"/>
        </w:rPr>
        <w:t>15</w:t>
      </w:r>
      <w:r w:rsidRPr="00E23B54">
        <w:rPr>
          <w:rFonts w:ascii="Arial" w:hAnsi="Arial" w:cs="Arial"/>
          <w:sz w:val="24"/>
          <w:szCs w:val="24"/>
          <w:vertAlign w:val="superscript"/>
        </w:rPr>
        <w:t>th</w:t>
      </w:r>
      <w:r w:rsidRPr="00E23B54">
        <w:rPr>
          <w:rFonts w:ascii="Arial" w:hAnsi="Arial" w:cs="Arial"/>
          <w:sz w:val="24"/>
          <w:szCs w:val="24"/>
        </w:rPr>
        <w:t xml:space="preserve"> May 2026</w:t>
      </w:r>
    </w:p>
    <w:p w14:paraId="42A2BEE2" w14:textId="77777777" w:rsidR="00E23B54" w:rsidRPr="00E23B54" w:rsidRDefault="00E23B54" w:rsidP="005D6E0C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E23B54">
        <w:rPr>
          <w:rFonts w:ascii="Arial" w:hAnsi="Arial" w:cs="Arial"/>
          <w:sz w:val="24"/>
          <w:szCs w:val="24"/>
        </w:rPr>
        <w:t>24</w:t>
      </w:r>
      <w:r w:rsidRPr="00E23B54">
        <w:rPr>
          <w:rFonts w:ascii="Arial" w:hAnsi="Arial" w:cs="Arial"/>
          <w:sz w:val="24"/>
          <w:szCs w:val="24"/>
          <w:vertAlign w:val="superscript"/>
        </w:rPr>
        <w:t>th</w:t>
      </w:r>
      <w:r w:rsidRPr="00E23B54">
        <w:rPr>
          <w:rFonts w:ascii="Arial" w:hAnsi="Arial" w:cs="Arial"/>
          <w:sz w:val="24"/>
          <w:szCs w:val="24"/>
        </w:rPr>
        <w:t xml:space="preserve"> March 2026</w:t>
      </w:r>
      <w:r w:rsidRPr="00E23B54">
        <w:rPr>
          <w:rFonts w:ascii="Arial" w:hAnsi="Arial" w:cs="Arial"/>
          <w:i/>
          <w:iCs/>
          <w:sz w:val="24"/>
          <w:szCs w:val="24"/>
        </w:rPr>
        <w:t xml:space="preserve"> TBC</w:t>
      </w:r>
    </w:p>
    <w:p w14:paraId="3B526A39" w14:textId="56E59B79" w:rsidR="00E23B54" w:rsidRDefault="00E23B54" w:rsidP="005D6E0C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E23B54">
        <w:rPr>
          <w:rFonts w:ascii="Arial" w:hAnsi="Arial" w:cs="Arial"/>
          <w:sz w:val="24"/>
          <w:szCs w:val="24"/>
        </w:rPr>
        <w:t>23</w:t>
      </w:r>
      <w:r w:rsidRPr="00E23B54">
        <w:rPr>
          <w:rFonts w:ascii="Arial" w:hAnsi="Arial" w:cs="Arial"/>
          <w:sz w:val="24"/>
          <w:szCs w:val="24"/>
          <w:vertAlign w:val="superscript"/>
        </w:rPr>
        <w:t>rd</w:t>
      </w:r>
      <w:r w:rsidRPr="00E23B54">
        <w:rPr>
          <w:rFonts w:ascii="Arial" w:hAnsi="Arial" w:cs="Arial"/>
          <w:sz w:val="24"/>
          <w:szCs w:val="24"/>
        </w:rPr>
        <w:t xml:space="preserve"> April 2026 </w:t>
      </w:r>
      <w:r w:rsidRPr="00E23B54">
        <w:rPr>
          <w:rFonts w:ascii="Arial" w:hAnsi="Arial" w:cs="Arial"/>
          <w:i/>
          <w:iCs/>
          <w:sz w:val="24"/>
          <w:szCs w:val="24"/>
        </w:rPr>
        <w:t>TBC</w:t>
      </w:r>
    </w:p>
    <w:p w14:paraId="62775C6C" w14:textId="05918971" w:rsidR="00C964F9" w:rsidRDefault="003F29B3" w:rsidP="005D6E0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training: </w:t>
      </w:r>
    </w:p>
    <w:p w14:paraId="53CB099E" w14:textId="36FD5A86" w:rsidR="003F29B3" w:rsidRPr="00E23B54" w:rsidRDefault="003F29B3" w:rsidP="005D6E0C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23B54">
        <w:rPr>
          <w:rFonts w:ascii="Arial" w:hAnsi="Arial" w:cs="Arial"/>
          <w:sz w:val="24"/>
          <w:szCs w:val="24"/>
        </w:rPr>
        <w:t>24</w:t>
      </w:r>
      <w:r w:rsidRPr="00E23B54">
        <w:rPr>
          <w:rFonts w:ascii="Arial" w:hAnsi="Arial" w:cs="Arial"/>
          <w:sz w:val="24"/>
          <w:szCs w:val="24"/>
          <w:vertAlign w:val="superscript"/>
        </w:rPr>
        <w:t>th</w:t>
      </w:r>
      <w:r w:rsidRPr="00E23B54">
        <w:rPr>
          <w:rFonts w:ascii="Arial" w:hAnsi="Arial" w:cs="Arial"/>
          <w:sz w:val="24"/>
          <w:szCs w:val="24"/>
        </w:rPr>
        <w:t xml:space="preserve"> March 2026</w:t>
      </w:r>
    </w:p>
    <w:p w14:paraId="0DA64517" w14:textId="25979BAB" w:rsidR="005D6E0C" w:rsidRDefault="003F29B3" w:rsidP="001F4361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23B54">
        <w:rPr>
          <w:rFonts w:ascii="Arial" w:hAnsi="Arial" w:cs="Arial"/>
          <w:sz w:val="24"/>
          <w:szCs w:val="24"/>
        </w:rPr>
        <w:t>23</w:t>
      </w:r>
      <w:r w:rsidRPr="00E23B54">
        <w:rPr>
          <w:rFonts w:ascii="Arial" w:hAnsi="Arial" w:cs="Arial"/>
          <w:sz w:val="24"/>
          <w:szCs w:val="24"/>
          <w:vertAlign w:val="superscript"/>
        </w:rPr>
        <w:t>rd</w:t>
      </w:r>
      <w:r w:rsidRPr="00E23B54">
        <w:rPr>
          <w:rFonts w:ascii="Arial" w:hAnsi="Arial" w:cs="Arial"/>
          <w:sz w:val="24"/>
          <w:szCs w:val="24"/>
        </w:rPr>
        <w:t xml:space="preserve"> April 2026</w:t>
      </w:r>
    </w:p>
    <w:p w14:paraId="445CF9C1" w14:textId="77777777" w:rsidR="001F4361" w:rsidRPr="001F4361" w:rsidRDefault="001F4361" w:rsidP="001F4361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14:paraId="696FB247" w14:textId="27362006" w:rsidR="00E104DD" w:rsidRDefault="00E104DD" w:rsidP="005D6E0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ward Plan – items for future agendas:</w:t>
      </w:r>
    </w:p>
    <w:p w14:paraId="2663D77D" w14:textId="77777777" w:rsidR="00E23B54" w:rsidRPr="00820E4E" w:rsidRDefault="00E23B54" w:rsidP="005D6E0C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20E4E">
        <w:rPr>
          <w:rFonts w:ascii="Arial" w:hAnsi="Arial" w:cs="Arial"/>
          <w:sz w:val="24"/>
          <w:szCs w:val="24"/>
        </w:rPr>
        <w:t>Comms plan</w:t>
      </w:r>
    </w:p>
    <w:p w14:paraId="69CC91A8" w14:textId="5389FAD6" w:rsidR="00E104DD" w:rsidRPr="00E23B54" w:rsidRDefault="00E23B54" w:rsidP="005D6E0C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20E4E">
        <w:rPr>
          <w:rFonts w:ascii="Arial" w:hAnsi="Arial" w:cs="Arial"/>
          <w:sz w:val="24"/>
          <w:szCs w:val="24"/>
        </w:rPr>
        <w:t xml:space="preserve">Summary of Regeneration Plan </w:t>
      </w:r>
    </w:p>
    <w:sectPr w:rsidR="00E104DD" w:rsidRPr="00E23B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1183" w14:textId="77777777" w:rsidR="00E9145F" w:rsidRDefault="00E9145F" w:rsidP="00DC2B48">
      <w:pPr>
        <w:spacing w:after="0" w:line="240" w:lineRule="auto"/>
      </w:pPr>
      <w:r>
        <w:separator/>
      </w:r>
    </w:p>
  </w:endnote>
  <w:endnote w:type="continuationSeparator" w:id="0">
    <w:p w14:paraId="10C68769" w14:textId="77777777" w:rsidR="00E9145F" w:rsidRDefault="00E9145F" w:rsidP="00D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134354"/>
      <w:docPartObj>
        <w:docPartGallery w:val="Page Numbers (Bottom of Page)"/>
        <w:docPartUnique/>
      </w:docPartObj>
    </w:sdtPr>
    <w:sdtEndPr/>
    <w:sdtContent>
      <w:p w14:paraId="2EE5ECE8" w14:textId="110A58AE" w:rsidR="005D6E0C" w:rsidRDefault="005D6E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28BCD" w14:textId="77777777" w:rsidR="00DC2B48" w:rsidRDefault="00DC2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F5A1" w14:textId="77777777" w:rsidR="00E9145F" w:rsidRDefault="00E9145F" w:rsidP="00DC2B48">
      <w:pPr>
        <w:spacing w:after="0" w:line="240" w:lineRule="auto"/>
      </w:pPr>
      <w:r>
        <w:separator/>
      </w:r>
    </w:p>
  </w:footnote>
  <w:footnote w:type="continuationSeparator" w:id="0">
    <w:p w14:paraId="3DF76470" w14:textId="77777777" w:rsidR="00E9145F" w:rsidRDefault="00E9145F" w:rsidP="00DC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7D8"/>
    <w:multiLevelType w:val="hybridMultilevel"/>
    <w:tmpl w:val="FBBE6B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548BE"/>
    <w:multiLevelType w:val="hybridMultilevel"/>
    <w:tmpl w:val="EC8EA468"/>
    <w:lvl w:ilvl="0" w:tplc="AD2029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7EEE4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DA96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02D3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8CAE1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5AA74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84002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A7EF5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81CA9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0CC34815"/>
    <w:multiLevelType w:val="hybridMultilevel"/>
    <w:tmpl w:val="46DE0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82105"/>
    <w:multiLevelType w:val="hybridMultilevel"/>
    <w:tmpl w:val="2010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D2C"/>
    <w:multiLevelType w:val="hybridMultilevel"/>
    <w:tmpl w:val="19CC1B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AE2F5C"/>
    <w:multiLevelType w:val="hybridMultilevel"/>
    <w:tmpl w:val="18DE7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57CE1"/>
    <w:multiLevelType w:val="hybridMultilevel"/>
    <w:tmpl w:val="6AC68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6C5"/>
    <w:multiLevelType w:val="hybridMultilevel"/>
    <w:tmpl w:val="CACE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32A"/>
    <w:multiLevelType w:val="hybridMultilevel"/>
    <w:tmpl w:val="A0649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A06D6"/>
    <w:multiLevelType w:val="multilevel"/>
    <w:tmpl w:val="BA8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E15F3"/>
    <w:multiLevelType w:val="hybridMultilevel"/>
    <w:tmpl w:val="975A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35A3D"/>
    <w:multiLevelType w:val="hybridMultilevel"/>
    <w:tmpl w:val="4FC238E0"/>
    <w:lvl w:ilvl="0" w:tplc="5D308244">
      <w:start w:val="1"/>
      <w:numFmt w:val="lowerLetter"/>
      <w:lvlText w:val="%1)"/>
      <w:lvlJc w:val="left"/>
      <w:pPr>
        <w:ind w:left="1020" w:hanging="360"/>
      </w:pPr>
    </w:lvl>
    <w:lvl w:ilvl="1" w:tplc="DB48FB72">
      <w:start w:val="1"/>
      <w:numFmt w:val="lowerLetter"/>
      <w:lvlText w:val="%2)"/>
      <w:lvlJc w:val="left"/>
      <w:pPr>
        <w:ind w:left="1020" w:hanging="360"/>
      </w:pPr>
    </w:lvl>
    <w:lvl w:ilvl="2" w:tplc="EBFCA3A0">
      <w:start w:val="1"/>
      <w:numFmt w:val="lowerLetter"/>
      <w:lvlText w:val="%3)"/>
      <w:lvlJc w:val="left"/>
      <w:pPr>
        <w:ind w:left="1020" w:hanging="360"/>
      </w:pPr>
    </w:lvl>
    <w:lvl w:ilvl="3" w:tplc="DFB48130">
      <w:start w:val="1"/>
      <w:numFmt w:val="lowerLetter"/>
      <w:lvlText w:val="%4)"/>
      <w:lvlJc w:val="left"/>
      <w:pPr>
        <w:ind w:left="1020" w:hanging="360"/>
      </w:pPr>
    </w:lvl>
    <w:lvl w:ilvl="4" w:tplc="A5DEBFFE">
      <w:start w:val="1"/>
      <w:numFmt w:val="lowerLetter"/>
      <w:lvlText w:val="%5)"/>
      <w:lvlJc w:val="left"/>
      <w:pPr>
        <w:ind w:left="1020" w:hanging="360"/>
      </w:pPr>
    </w:lvl>
    <w:lvl w:ilvl="5" w:tplc="E44CBACA">
      <w:start w:val="1"/>
      <w:numFmt w:val="lowerLetter"/>
      <w:lvlText w:val="%6)"/>
      <w:lvlJc w:val="left"/>
      <w:pPr>
        <w:ind w:left="1020" w:hanging="360"/>
      </w:pPr>
    </w:lvl>
    <w:lvl w:ilvl="6" w:tplc="8DC415D4">
      <w:start w:val="1"/>
      <w:numFmt w:val="lowerLetter"/>
      <w:lvlText w:val="%7)"/>
      <w:lvlJc w:val="left"/>
      <w:pPr>
        <w:ind w:left="1020" w:hanging="360"/>
      </w:pPr>
    </w:lvl>
    <w:lvl w:ilvl="7" w:tplc="A872C48A">
      <w:start w:val="1"/>
      <w:numFmt w:val="lowerLetter"/>
      <w:lvlText w:val="%8)"/>
      <w:lvlJc w:val="left"/>
      <w:pPr>
        <w:ind w:left="1020" w:hanging="360"/>
      </w:pPr>
    </w:lvl>
    <w:lvl w:ilvl="8" w:tplc="7444D32A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3ADB1991"/>
    <w:multiLevelType w:val="multilevel"/>
    <w:tmpl w:val="0F2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10232"/>
    <w:multiLevelType w:val="hybridMultilevel"/>
    <w:tmpl w:val="040A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5758"/>
    <w:multiLevelType w:val="hybridMultilevel"/>
    <w:tmpl w:val="254E6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213A1"/>
    <w:multiLevelType w:val="hybridMultilevel"/>
    <w:tmpl w:val="0E5C2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D81EE4"/>
    <w:multiLevelType w:val="hybridMultilevel"/>
    <w:tmpl w:val="6E1C9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C0DE1"/>
    <w:multiLevelType w:val="hybridMultilevel"/>
    <w:tmpl w:val="3AA2AF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0F5177"/>
    <w:multiLevelType w:val="hybridMultilevel"/>
    <w:tmpl w:val="0D06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710E"/>
    <w:multiLevelType w:val="multilevel"/>
    <w:tmpl w:val="0DA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50BEC"/>
    <w:multiLevelType w:val="hybridMultilevel"/>
    <w:tmpl w:val="6FCEC39E"/>
    <w:lvl w:ilvl="0" w:tplc="21EA790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44992"/>
    <w:multiLevelType w:val="hybridMultilevel"/>
    <w:tmpl w:val="01660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70FA5"/>
    <w:multiLevelType w:val="hybridMultilevel"/>
    <w:tmpl w:val="C736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D0C74"/>
    <w:multiLevelType w:val="hybridMultilevel"/>
    <w:tmpl w:val="85162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02DE9"/>
    <w:multiLevelType w:val="hybridMultilevel"/>
    <w:tmpl w:val="0902FEA8"/>
    <w:lvl w:ilvl="0" w:tplc="06C89D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42658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E2433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3706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5B028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97855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090E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D92B4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74E5B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76B134E1"/>
    <w:multiLevelType w:val="hybridMultilevel"/>
    <w:tmpl w:val="CE343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83D4F"/>
    <w:multiLevelType w:val="multilevel"/>
    <w:tmpl w:val="894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0D7080"/>
    <w:multiLevelType w:val="hybridMultilevel"/>
    <w:tmpl w:val="78643A4E"/>
    <w:lvl w:ilvl="0" w:tplc="67CEC49E">
      <w:start w:val="9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7B391FB6"/>
    <w:multiLevelType w:val="hybridMultilevel"/>
    <w:tmpl w:val="67BAD7AC"/>
    <w:lvl w:ilvl="0" w:tplc="6C78C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1ACD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EB237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5090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EA4A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D28D2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102A7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02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7FE1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519394524">
    <w:abstractNumId w:val="15"/>
  </w:num>
  <w:num w:numId="2" w16cid:durableId="228655231">
    <w:abstractNumId w:val="2"/>
  </w:num>
  <w:num w:numId="3" w16cid:durableId="767820171">
    <w:abstractNumId w:val="5"/>
  </w:num>
  <w:num w:numId="4" w16cid:durableId="428701620">
    <w:abstractNumId w:val="3"/>
  </w:num>
  <w:num w:numId="5" w16cid:durableId="1645700039">
    <w:abstractNumId w:val="14"/>
  </w:num>
  <w:num w:numId="6" w16cid:durableId="657927131">
    <w:abstractNumId w:val="4"/>
  </w:num>
  <w:num w:numId="7" w16cid:durableId="2099867210">
    <w:abstractNumId w:val="16"/>
  </w:num>
  <w:num w:numId="8" w16cid:durableId="160245218">
    <w:abstractNumId w:val="25"/>
  </w:num>
  <w:num w:numId="9" w16cid:durableId="1434402698">
    <w:abstractNumId w:val="17"/>
  </w:num>
  <w:num w:numId="10" w16cid:durableId="2054226918">
    <w:abstractNumId w:val="23"/>
  </w:num>
  <w:num w:numId="11" w16cid:durableId="1650744302">
    <w:abstractNumId w:val="0"/>
  </w:num>
  <w:num w:numId="12" w16cid:durableId="868303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801028">
    <w:abstractNumId w:val="8"/>
  </w:num>
  <w:num w:numId="14" w16cid:durableId="1110053156">
    <w:abstractNumId w:val="26"/>
  </w:num>
  <w:num w:numId="15" w16cid:durableId="1710765471">
    <w:abstractNumId w:val="12"/>
  </w:num>
  <w:num w:numId="16" w16cid:durableId="1660382566">
    <w:abstractNumId w:val="19"/>
  </w:num>
  <w:num w:numId="17" w16cid:durableId="1964967507">
    <w:abstractNumId w:val="9"/>
  </w:num>
  <w:num w:numId="18" w16cid:durableId="2022733913">
    <w:abstractNumId w:val="10"/>
  </w:num>
  <w:num w:numId="19" w16cid:durableId="1518694202">
    <w:abstractNumId w:val="13"/>
  </w:num>
  <w:num w:numId="20" w16cid:durableId="1556358259">
    <w:abstractNumId w:val="20"/>
  </w:num>
  <w:num w:numId="21" w16cid:durableId="427189930">
    <w:abstractNumId w:val="6"/>
  </w:num>
  <w:num w:numId="22" w16cid:durableId="1149521022">
    <w:abstractNumId w:val="11"/>
  </w:num>
  <w:num w:numId="23" w16cid:durableId="827594428">
    <w:abstractNumId w:val="1"/>
  </w:num>
  <w:num w:numId="24" w16cid:durableId="397703375">
    <w:abstractNumId w:val="28"/>
  </w:num>
  <w:num w:numId="25" w16cid:durableId="349533787">
    <w:abstractNumId w:val="24"/>
  </w:num>
  <w:num w:numId="26" w16cid:durableId="959604033">
    <w:abstractNumId w:val="7"/>
  </w:num>
  <w:num w:numId="27" w16cid:durableId="27226540">
    <w:abstractNumId w:val="27"/>
  </w:num>
  <w:num w:numId="28" w16cid:durableId="122383079">
    <w:abstractNumId w:val="18"/>
  </w:num>
  <w:num w:numId="29" w16cid:durableId="12194383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06"/>
    <w:rsid w:val="0000164D"/>
    <w:rsid w:val="00012212"/>
    <w:rsid w:val="00013561"/>
    <w:rsid w:val="0002430A"/>
    <w:rsid w:val="00031675"/>
    <w:rsid w:val="00040F62"/>
    <w:rsid w:val="000949BF"/>
    <w:rsid w:val="000A3420"/>
    <w:rsid w:val="000B0447"/>
    <w:rsid w:val="000B62DC"/>
    <w:rsid w:val="000E003D"/>
    <w:rsid w:val="001136A3"/>
    <w:rsid w:val="001174CB"/>
    <w:rsid w:val="00126AC8"/>
    <w:rsid w:val="001305D3"/>
    <w:rsid w:val="001325DE"/>
    <w:rsid w:val="00136018"/>
    <w:rsid w:val="001A03D7"/>
    <w:rsid w:val="001A50F3"/>
    <w:rsid w:val="001B4978"/>
    <w:rsid w:val="001D1034"/>
    <w:rsid w:val="001D2D46"/>
    <w:rsid w:val="001D30AF"/>
    <w:rsid w:val="001D41BE"/>
    <w:rsid w:val="001D6351"/>
    <w:rsid w:val="001E5CD8"/>
    <w:rsid w:val="001F4361"/>
    <w:rsid w:val="001F621B"/>
    <w:rsid w:val="00215E02"/>
    <w:rsid w:val="002343BD"/>
    <w:rsid w:val="002519E1"/>
    <w:rsid w:val="00285399"/>
    <w:rsid w:val="00293FAA"/>
    <w:rsid w:val="002B0E62"/>
    <w:rsid w:val="002E7890"/>
    <w:rsid w:val="0032206B"/>
    <w:rsid w:val="0032407F"/>
    <w:rsid w:val="00325311"/>
    <w:rsid w:val="00345D16"/>
    <w:rsid w:val="0036786A"/>
    <w:rsid w:val="0037670D"/>
    <w:rsid w:val="003768D1"/>
    <w:rsid w:val="00390F69"/>
    <w:rsid w:val="003B33DD"/>
    <w:rsid w:val="003B54FD"/>
    <w:rsid w:val="003C3798"/>
    <w:rsid w:val="003C5FE6"/>
    <w:rsid w:val="003C6781"/>
    <w:rsid w:val="003C759B"/>
    <w:rsid w:val="003D1C2C"/>
    <w:rsid w:val="003D661C"/>
    <w:rsid w:val="003D7C9F"/>
    <w:rsid w:val="003E5703"/>
    <w:rsid w:val="003F29B3"/>
    <w:rsid w:val="003F5EAB"/>
    <w:rsid w:val="004014AF"/>
    <w:rsid w:val="0041558A"/>
    <w:rsid w:val="00423DE0"/>
    <w:rsid w:val="00425683"/>
    <w:rsid w:val="00435256"/>
    <w:rsid w:val="00440E7C"/>
    <w:rsid w:val="00442BDC"/>
    <w:rsid w:val="004547AF"/>
    <w:rsid w:val="00455CEF"/>
    <w:rsid w:val="004655C0"/>
    <w:rsid w:val="00467905"/>
    <w:rsid w:val="00473971"/>
    <w:rsid w:val="00495052"/>
    <w:rsid w:val="00496140"/>
    <w:rsid w:val="004A46DA"/>
    <w:rsid w:val="004A6720"/>
    <w:rsid w:val="004A7A8C"/>
    <w:rsid w:val="004C129B"/>
    <w:rsid w:val="004D012B"/>
    <w:rsid w:val="004E707B"/>
    <w:rsid w:val="005035DA"/>
    <w:rsid w:val="005037E7"/>
    <w:rsid w:val="00517243"/>
    <w:rsid w:val="00542959"/>
    <w:rsid w:val="00553BDB"/>
    <w:rsid w:val="00565A8C"/>
    <w:rsid w:val="0057683E"/>
    <w:rsid w:val="005801B2"/>
    <w:rsid w:val="00592045"/>
    <w:rsid w:val="005B5F61"/>
    <w:rsid w:val="005B61E9"/>
    <w:rsid w:val="005D049E"/>
    <w:rsid w:val="005D6E0C"/>
    <w:rsid w:val="005E108E"/>
    <w:rsid w:val="005E24E7"/>
    <w:rsid w:val="005E7F94"/>
    <w:rsid w:val="005F0610"/>
    <w:rsid w:val="005F06A0"/>
    <w:rsid w:val="005F3328"/>
    <w:rsid w:val="005F4C76"/>
    <w:rsid w:val="00605333"/>
    <w:rsid w:val="00611295"/>
    <w:rsid w:val="006212A2"/>
    <w:rsid w:val="0062143B"/>
    <w:rsid w:val="0064097A"/>
    <w:rsid w:val="006475FB"/>
    <w:rsid w:val="00660700"/>
    <w:rsid w:val="00697C85"/>
    <w:rsid w:val="006A4EA3"/>
    <w:rsid w:val="006C598F"/>
    <w:rsid w:val="006F242A"/>
    <w:rsid w:val="006F2CEF"/>
    <w:rsid w:val="006F5AC4"/>
    <w:rsid w:val="007051CD"/>
    <w:rsid w:val="0071550F"/>
    <w:rsid w:val="00745AEF"/>
    <w:rsid w:val="00754CC0"/>
    <w:rsid w:val="00762C68"/>
    <w:rsid w:val="007659D8"/>
    <w:rsid w:val="00771557"/>
    <w:rsid w:val="007826FC"/>
    <w:rsid w:val="007A07C4"/>
    <w:rsid w:val="007A56FB"/>
    <w:rsid w:val="007C647D"/>
    <w:rsid w:val="007D4F3F"/>
    <w:rsid w:val="007E40A7"/>
    <w:rsid w:val="007F3F20"/>
    <w:rsid w:val="007F686A"/>
    <w:rsid w:val="007F76C9"/>
    <w:rsid w:val="008011DE"/>
    <w:rsid w:val="00803782"/>
    <w:rsid w:val="00804CB4"/>
    <w:rsid w:val="00811687"/>
    <w:rsid w:val="00815E74"/>
    <w:rsid w:val="0082029F"/>
    <w:rsid w:val="00823A9B"/>
    <w:rsid w:val="00834382"/>
    <w:rsid w:val="0083478C"/>
    <w:rsid w:val="008354F9"/>
    <w:rsid w:val="00840DDC"/>
    <w:rsid w:val="00843853"/>
    <w:rsid w:val="00864834"/>
    <w:rsid w:val="008B3829"/>
    <w:rsid w:val="008B3DBE"/>
    <w:rsid w:val="008C4E0C"/>
    <w:rsid w:val="008D513A"/>
    <w:rsid w:val="008E3872"/>
    <w:rsid w:val="008F341D"/>
    <w:rsid w:val="00914E7E"/>
    <w:rsid w:val="009226B8"/>
    <w:rsid w:val="00923CB5"/>
    <w:rsid w:val="0099597C"/>
    <w:rsid w:val="00995C96"/>
    <w:rsid w:val="009B6C1F"/>
    <w:rsid w:val="009C2BD1"/>
    <w:rsid w:val="009E26F1"/>
    <w:rsid w:val="00A01D4D"/>
    <w:rsid w:val="00A04CCE"/>
    <w:rsid w:val="00A25D71"/>
    <w:rsid w:val="00A34287"/>
    <w:rsid w:val="00A36BD6"/>
    <w:rsid w:val="00A405BC"/>
    <w:rsid w:val="00A40BE0"/>
    <w:rsid w:val="00A43511"/>
    <w:rsid w:val="00A72EC1"/>
    <w:rsid w:val="00A75A1E"/>
    <w:rsid w:val="00A83ECA"/>
    <w:rsid w:val="00A94F4B"/>
    <w:rsid w:val="00A97ADB"/>
    <w:rsid w:val="00AC159B"/>
    <w:rsid w:val="00AD3D2F"/>
    <w:rsid w:val="00AD63A8"/>
    <w:rsid w:val="00B04641"/>
    <w:rsid w:val="00B31FCD"/>
    <w:rsid w:val="00B51DFE"/>
    <w:rsid w:val="00B7458C"/>
    <w:rsid w:val="00B746FC"/>
    <w:rsid w:val="00B77544"/>
    <w:rsid w:val="00BC1130"/>
    <w:rsid w:val="00BE32D6"/>
    <w:rsid w:val="00C03506"/>
    <w:rsid w:val="00C06E64"/>
    <w:rsid w:val="00C06F87"/>
    <w:rsid w:val="00C12D4D"/>
    <w:rsid w:val="00C1618A"/>
    <w:rsid w:val="00C44D81"/>
    <w:rsid w:val="00C45629"/>
    <w:rsid w:val="00C45D65"/>
    <w:rsid w:val="00C53D6C"/>
    <w:rsid w:val="00C7103C"/>
    <w:rsid w:val="00C925A5"/>
    <w:rsid w:val="00C9336F"/>
    <w:rsid w:val="00C964F9"/>
    <w:rsid w:val="00CA0013"/>
    <w:rsid w:val="00CA3D34"/>
    <w:rsid w:val="00CC7796"/>
    <w:rsid w:val="00CD5BC8"/>
    <w:rsid w:val="00CE65DD"/>
    <w:rsid w:val="00CE7F69"/>
    <w:rsid w:val="00CF334B"/>
    <w:rsid w:val="00D0023F"/>
    <w:rsid w:val="00D002FA"/>
    <w:rsid w:val="00D023DB"/>
    <w:rsid w:val="00D1634A"/>
    <w:rsid w:val="00D3156D"/>
    <w:rsid w:val="00D41BE0"/>
    <w:rsid w:val="00D663BF"/>
    <w:rsid w:val="00D74956"/>
    <w:rsid w:val="00D758CB"/>
    <w:rsid w:val="00D93508"/>
    <w:rsid w:val="00DB1DE5"/>
    <w:rsid w:val="00DC2B48"/>
    <w:rsid w:val="00DC6BC5"/>
    <w:rsid w:val="00DD2B01"/>
    <w:rsid w:val="00DD78FA"/>
    <w:rsid w:val="00DE55B9"/>
    <w:rsid w:val="00DE57AD"/>
    <w:rsid w:val="00E104DD"/>
    <w:rsid w:val="00E17AD0"/>
    <w:rsid w:val="00E23B54"/>
    <w:rsid w:val="00E56832"/>
    <w:rsid w:val="00E6096C"/>
    <w:rsid w:val="00E663E1"/>
    <w:rsid w:val="00E74A1C"/>
    <w:rsid w:val="00E819D5"/>
    <w:rsid w:val="00E9145F"/>
    <w:rsid w:val="00E91900"/>
    <w:rsid w:val="00E944BF"/>
    <w:rsid w:val="00E95BB3"/>
    <w:rsid w:val="00EC21D3"/>
    <w:rsid w:val="00EC75E8"/>
    <w:rsid w:val="00EE129E"/>
    <w:rsid w:val="00EE76E4"/>
    <w:rsid w:val="00F23F63"/>
    <w:rsid w:val="00F26985"/>
    <w:rsid w:val="00F51C44"/>
    <w:rsid w:val="00F55713"/>
    <w:rsid w:val="00F7003C"/>
    <w:rsid w:val="00F771AC"/>
    <w:rsid w:val="00F81034"/>
    <w:rsid w:val="00F91868"/>
    <w:rsid w:val="00FA09BE"/>
    <w:rsid w:val="00FA4EAD"/>
    <w:rsid w:val="00FE474E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31AA"/>
  <w15:chartTrackingRefBased/>
  <w15:docId w15:val="{754FC007-EFBB-47D0-9F95-26E71F0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10"/>
    <w:pPr>
      <w:ind w:left="720"/>
      <w:contextualSpacing/>
    </w:pPr>
  </w:style>
  <w:style w:type="table" w:styleId="TableGrid">
    <w:name w:val="Table Grid"/>
    <w:basedOn w:val="TableNormal"/>
    <w:uiPriority w:val="39"/>
    <w:rsid w:val="00553BD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48"/>
  </w:style>
  <w:style w:type="paragraph" w:styleId="Footer">
    <w:name w:val="footer"/>
    <w:basedOn w:val="Normal"/>
    <w:link w:val="FooterChar"/>
    <w:uiPriority w:val="99"/>
    <w:unhideWhenUsed/>
    <w:rsid w:val="00DC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48"/>
  </w:style>
  <w:style w:type="character" w:styleId="CommentReference">
    <w:name w:val="annotation reference"/>
    <w:basedOn w:val="DefaultParagraphFont"/>
    <w:uiPriority w:val="99"/>
    <w:semiHidden/>
    <w:unhideWhenUsed/>
    <w:rsid w:val="007D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C2B-95DA-490F-8E6C-68967DC01B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7d515b-04f3-42d9-8215-d129bc4035ff}" enabled="1" method="Privileged" siteId="{e6a7eb3f-ec2a-4216-93de-823d273b1d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61</Characters>
  <Application>Microsoft Office Word</Application>
  <DocSecurity>0</DocSecurity>
  <Lines>8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bbotts (Economic Growth and Skills)</dc:creator>
  <cp:keywords/>
  <dc:description/>
  <cp:lastModifiedBy>Zoe Gmaj (Growth and Infrastructure)</cp:lastModifiedBy>
  <cp:revision>4</cp:revision>
  <cp:lastPrinted>2026-02-13T08:00:00Z</cp:lastPrinted>
  <dcterms:created xsi:type="dcterms:W3CDTF">2026-02-06T13:52:00Z</dcterms:created>
  <dcterms:modified xsi:type="dcterms:W3CDTF">2026-0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7d515b-04f3-42d9-8215-d129bc4035ff_Enabled">
    <vt:lpwstr>true</vt:lpwstr>
  </property>
  <property fmtid="{D5CDD505-2E9C-101B-9397-08002B2CF9AE}" pid="3" name="MSIP_Label_087d515b-04f3-42d9-8215-d129bc4035ff_SetDate">
    <vt:lpwstr>2026-01-14T09:54:56Z</vt:lpwstr>
  </property>
  <property fmtid="{D5CDD505-2E9C-101B-9397-08002B2CF9AE}" pid="4" name="MSIP_Label_087d515b-04f3-42d9-8215-d129bc4035ff_Method">
    <vt:lpwstr>Privileged</vt:lpwstr>
  </property>
  <property fmtid="{D5CDD505-2E9C-101B-9397-08002B2CF9AE}" pid="5" name="MSIP_Label_087d515b-04f3-42d9-8215-d129bc4035ff_Name">
    <vt:lpwstr>IPL-Public</vt:lpwstr>
  </property>
  <property fmtid="{D5CDD505-2E9C-101B-9397-08002B2CF9AE}" pid="6" name="MSIP_Label_087d515b-04f3-42d9-8215-d129bc4035ff_SiteId">
    <vt:lpwstr>e6a7eb3f-ec2a-4216-93de-823d273b1d03</vt:lpwstr>
  </property>
  <property fmtid="{D5CDD505-2E9C-101B-9397-08002B2CF9AE}" pid="7" name="MSIP_Label_087d515b-04f3-42d9-8215-d129bc4035ff_ActionId">
    <vt:lpwstr>cf784bfd-43a3-4de9-b1b5-6e08a9454d25</vt:lpwstr>
  </property>
  <property fmtid="{D5CDD505-2E9C-101B-9397-08002B2CF9AE}" pid="8" name="MSIP_Label_087d515b-04f3-42d9-8215-d129bc4035ff_ContentBits">
    <vt:lpwstr>0</vt:lpwstr>
  </property>
  <property fmtid="{D5CDD505-2E9C-101B-9397-08002B2CF9AE}" pid="9" name="MSIP_Label_087d515b-04f3-42d9-8215-d129bc4035ff_Tag">
    <vt:lpwstr>10, 0, 1, 1</vt:lpwstr>
  </property>
</Properties>
</file>